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</w:t>
      </w:r>
      <w:proofErr w:type="gramStart"/>
      <w:r w:rsidRPr="00630EB8">
        <w:rPr>
          <w:rFonts w:ascii="Times New Roman" w:hAnsi="Times New Roman"/>
          <w:b/>
        </w:rPr>
        <w:t>)</w:t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  <w:t>Załącznik</w:t>
      </w:r>
      <w:proofErr w:type="gramEnd"/>
      <w:r w:rsidR="00E770BB">
        <w:rPr>
          <w:rFonts w:ascii="Times New Roman" w:hAnsi="Times New Roman"/>
          <w:b/>
        </w:rPr>
        <w:t xml:space="preserve"> nr 3 do SWKO</w:t>
      </w:r>
    </w:p>
    <w:p w:rsidR="00F93027" w:rsidRPr="005A2EB7" w:rsidRDefault="00322386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20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Szpitalem Specjalistycznym im. ś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„Udzielającym z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…………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322386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322386">
        <w:rPr>
          <w:rFonts w:ascii="Times New Roman" w:hAnsi="Times New Roman"/>
          <w:sz w:val="23"/>
          <w:szCs w:val="23"/>
        </w:rPr>
        <w:t>nr  AO-ŚM-</w:t>
      </w:r>
      <w:proofErr w:type="gramEnd"/>
      <w:r w:rsidR="00322386">
        <w:rPr>
          <w:rFonts w:ascii="Times New Roman" w:hAnsi="Times New Roman"/>
          <w:sz w:val="23"/>
          <w:szCs w:val="23"/>
        </w:rPr>
        <w:t>1</w:t>
      </w:r>
      <w:r w:rsidR="00E27416">
        <w:rPr>
          <w:rFonts w:ascii="Times New Roman" w:hAnsi="Times New Roman"/>
          <w:sz w:val="23"/>
          <w:szCs w:val="23"/>
        </w:rPr>
        <w:t>-</w:t>
      </w:r>
      <w:r w:rsidRPr="005A2EB7">
        <w:rPr>
          <w:rFonts w:ascii="Times New Roman" w:hAnsi="Times New Roman"/>
          <w:sz w:val="23"/>
          <w:szCs w:val="23"/>
        </w:rPr>
        <w:t>2</w:t>
      </w:r>
      <w:r w:rsidR="00322386">
        <w:rPr>
          <w:rFonts w:ascii="Times New Roman" w:hAnsi="Times New Roman"/>
          <w:sz w:val="23"/>
          <w:szCs w:val="23"/>
        </w:rPr>
        <w:t>020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z dnia 15 kwietnia 2011 r. o dz</w:t>
      </w:r>
      <w:r w:rsidR="00DE3F80">
        <w:rPr>
          <w:rFonts w:ascii="Times New Roman" w:hAnsi="Times New Roman"/>
          <w:sz w:val="23"/>
          <w:szCs w:val="23"/>
        </w:rPr>
        <w:t xml:space="preserve">iałalności leczniczej </w:t>
      </w:r>
      <w:r w:rsidR="000C5C44" w:rsidRPr="000C5C44">
        <w:rPr>
          <w:rFonts w:ascii="Times New Roman" w:hAnsi="Times New Roman"/>
          <w:sz w:val="23"/>
          <w:szCs w:val="23"/>
        </w:rPr>
        <w:t>(Dz.U.2020</w:t>
      </w:r>
      <w:r w:rsidR="00DE3F80" w:rsidRPr="000C5C44">
        <w:rPr>
          <w:rFonts w:ascii="Times New Roman" w:hAnsi="Times New Roman"/>
          <w:sz w:val="23"/>
          <w:szCs w:val="23"/>
        </w:rPr>
        <w:t>.</w:t>
      </w:r>
      <w:r w:rsidR="000C5C44" w:rsidRPr="000C5C44">
        <w:rPr>
          <w:rFonts w:ascii="Times New Roman" w:hAnsi="Times New Roman"/>
          <w:sz w:val="23"/>
          <w:szCs w:val="23"/>
        </w:rPr>
        <w:t>295</w:t>
      </w:r>
      <w:r w:rsidRPr="000C5C44"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 w:rsidRPr="000C5C44">
        <w:rPr>
          <w:rFonts w:ascii="Times New Roman" w:hAnsi="Times New Roman"/>
          <w:sz w:val="23"/>
          <w:szCs w:val="23"/>
        </w:rPr>
        <w:t>t</w:t>
      </w:r>
      <w:proofErr w:type="gramEnd"/>
      <w:r w:rsidRPr="000C5C44">
        <w:rPr>
          <w:rFonts w:ascii="Times New Roman" w:hAnsi="Times New Roman"/>
          <w:sz w:val="23"/>
          <w:szCs w:val="23"/>
        </w:rPr>
        <w:t>.j</w:t>
      </w:r>
      <w:proofErr w:type="spellEnd"/>
      <w:r w:rsidRPr="000C5C44">
        <w:rPr>
          <w:rFonts w:ascii="Times New Roman" w:hAnsi="Times New Roman"/>
          <w:sz w:val="23"/>
          <w:szCs w:val="23"/>
        </w:rPr>
        <w:t>.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4A57E3" w:rsidRDefault="00F93027" w:rsidP="00FD7A61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  <w:r w:rsidR="004A57E3" w:rsidRPr="004A57E3">
        <w:rPr>
          <w:rFonts w:ascii="Times New Roman" w:hAnsi="Times New Roman"/>
          <w:sz w:val="23"/>
          <w:szCs w:val="23"/>
        </w:rPr>
        <w:t xml:space="preserve">badań molekularnych i cytogenetycznych </w:t>
      </w:r>
      <w:r w:rsidRPr="005A2EB7">
        <w:rPr>
          <w:rFonts w:ascii="Times New Roman" w:hAnsi="Times New Roman"/>
          <w:sz w:val="23"/>
          <w:szCs w:val="23"/>
        </w:rPr>
        <w:t>na rzecz pacjentów Szpitala w Czerwonej Gór</w:t>
      </w:r>
      <w:r w:rsidR="00CC731A">
        <w:rPr>
          <w:rFonts w:ascii="Times New Roman" w:hAnsi="Times New Roman"/>
          <w:sz w:val="23"/>
          <w:szCs w:val="23"/>
        </w:rPr>
        <w:t>ze</w:t>
      </w:r>
      <w:r w:rsidR="00666C61">
        <w:rPr>
          <w:rFonts w:ascii="Times New Roman" w:hAnsi="Times New Roman"/>
          <w:sz w:val="23"/>
          <w:szCs w:val="23"/>
        </w:rPr>
        <w:t xml:space="preserve">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742F8E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Przyjmujący Zamówienie odbierać</w:t>
      </w:r>
      <w:r w:rsidR="0078793C"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8B1BE7">
        <w:rPr>
          <w:rFonts w:ascii="Times New Roman" w:hAnsi="Times New Roman"/>
          <w:sz w:val="23"/>
          <w:szCs w:val="23"/>
        </w:rPr>
        <w:t xml:space="preserve">każdorazowo za pośrednictwem kuriera z siedziby podmiotu zlecającego transport </w:t>
      </w:r>
      <w:r w:rsidR="007159A0">
        <w:rPr>
          <w:rFonts w:ascii="Times New Roman" w:hAnsi="Times New Roman"/>
          <w:sz w:val="23"/>
          <w:szCs w:val="23"/>
        </w:rPr>
        <w:t xml:space="preserve">(podmiot współpracujący z Udzielającym Zamówienia lub Udzielający Zamówienia) </w:t>
      </w:r>
      <w:r w:rsidR="008B1BE7">
        <w:rPr>
          <w:rFonts w:ascii="Times New Roman" w:hAnsi="Times New Roman"/>
          <w:sz w:val="23"/>
          <w:szCs w:val="23"/>
        </w:rPr>
        <w:t xml:space="preserve">w terminie uzgodnionym, </w:t>
      </w:r>
      <w:r w:rsidRPr="005A2EB7">
        <w:rPr>
          <w:rFonts w:ascii="Times New Roman" w:hAnsi="Times New Roman"/>
          <w:sz w:val="23"/>
          <w:szCs w:val="23"/>
        </w:rPr>
        <w:t>na własn</w:t>
      </w:r>
      <w:r w:rsidR="007202EA">
        <w:rPr>
          <w:rFonts w:ascii="Times New Roman" w:hAnsi="Times New Roman"/>
          <w:sz w:val="23"/>
          <w:szCs w:val="23"/>
        </w:rPr>
        <w:t>y koszt</w:t>
      </w:r>
      <w:r w:rsidR="008B1BE7">
        <w:rPr>
          <w:rFonts w:ascii="Times New Roman" w:hAnsi="Times New Roman"/>
          <w:sz w:val="23"/>
          <w:szCs w:val="23"/>
        </w:rPr>
        <w:t>,</w:t>
      </w:r>
      <w:r w:rsidR="007202E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 pisemnym pokwitowan</w:t>
      </w:r>
      <w:r w:rsidR="008B1BE7">
        <w:rPr>
          <w:rFonts w:ascii="Times New Roman" w:hAnsi="Times New Roman"/>
          <w:sz w:val="23"/>
          <w:szCs w:val="23"/>
        </w:rPr>
        <w:t>iem ilości pobranych materiałów. Do każdego badania zostanie</w:t>
      </w:r>
      <w:r w:rsidR="007159A0">
        <w:rPr>
          <w:rFonts w:ascii="Times New Roman" w:hAnsi="Times New Roman"/>
          <w:sz w:val="23"/>
          <w:szCs w:val="23"/>
        </w:rPr>
        <w:t xml:space="preserve"> wystawione imienne skierowanie podpisane i opatrzone pieczątką lekarza.</w:t>
      </w:r>
      <w:r w:rsidR="008B1BE7" w:rsidRPr="008B1BE7">
        <w:rPr>
          <w:rFonts w:ascii="Times New Roman" w:hAnsi="Times New Roman"/>
          <w:sz w:val="23"/>
          <w:szCs w:val="23"/>
        </w:rPr>
        <w:t xml:space="preserve"> </w:t>
      </w:r>
    </w:p>
    <w:p w:rsidR="00F93027" w:rsidRDefault="00F93027" w:rsidP="00FC09A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3"/>
          <w:szCs w:val="23"/>
        </w:rPr>
      </w:pPr>
      <w:r w:rsidRPr="007159A0">
        <w:rPr>
          <w:rFonts w:ascii="Times New Roman" w:hAnsi="Times New Roman"/>
          <w:sz w:val="23"/>
          <w:szCs w:val="23"/>
        </w:rPr>
        <w:t>Przyjmujący Zamówienie zapewni własne druki skierowań</w:t>
      </w:r>
      <w:r w:rsidR="00284D24">
        <w:rPr>
          <w:rFonts w:ascii="Times New Roman" w:hAnsi="Times New Roman"/>
          <w:sz w:val="23"/>
          <w:szCs w:val="23"/>
        </w:rPr>
        <w:t>, zawierające między innymi:</w:t>
      </w:r>
    </w:p>
    <w:p w:rsidR="00FC09AD" w:rsidRPr="008D35D2" w:rsidRDefault="00FC09AD" w:rsidP="00FC09AD">
      <w:pPr>
        <w:spacing w:after="0"/>
        <w:ind w:firstLine="360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i</w:t>
      </w:r>
      <w:r w:rsidRPr="008D35D2">
        <w:rPr>
          <w:rFonts w:ascii="Times New Roman" w:hAnsi="Times New Roman"/>
          <w:sz w:val="23"/>
          <w:szCs w:val="23"/>
        </w:rPr>
        <w:t>mię i nazwisko</w:t>
      </w:r>
      <w:r>
        <w:rPr>
          <w:rFonts w:ascii="Times New Roman" w:hAnsi="Times New Roman"/>
          <w:sz w:val="23"/>
          <w:szCs w:val="23"/>
        </w:rPr>
        <w:t xml:space="preserve"> pacjenta, data urodzenia</w:t>
      </w:r>
      <w:r w:rsidRPr="008D35D2">
        <w:rPr>
          <w:rFonts w:ascii="Times New Roman" w:hAnsi="Times New Roman"/>
          <w:sz w:val="23"/>
          <w:szCs w:val="23"/>
        </w:rPr>
        <w:t>, numer PESEL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Pr="008D35D2">
        <w:rPr>
          <w:rFonts w:ascii="Times New Roman" w:hAnsi="Times New Roman"/>
          <w:sz w:val="23"/>
          <w:szCs w:val="23"/>
        </w:rPr>
        <w:t xml:space="preserve"> - daty pobrania próbki</w:t>
      </w:r>
      <w:r>
        <w:rPr>
          <w:rFonts w:ascii="Times New Roman" w:hAnsi="Times New Roman"/>
          <w:sz w:val="23"/>
          <w:szCs w:val="23"/>
        </w:rPr>
        <w:t>, imienia, nazwiska,</w:t>
      </w:r>
      <w:r w:rsidRPr="00747867">
        <w:rPr>
          <w:rFonts w:ascii="Times New Roman" w:hAnsi="Times New Roman"/>
          <w:sz w:val="23"/>
          <w:szCs w:val="23"/>
        </w:rPr>
        <w:t xml:space="preserve"> podpisu</w:t>
      </w:r>
      <w:r>
        <w:rPr>
          <w:rFonts w:ascii="Times New Roman" w:hAnsi="Times New Roman"/>
          <w:sz w:val="23"/>
          <w:szCs w:val="23"/>
        </w:rPr>
        <w:t xml:space="preserve"> i pieczęci</w:t>
      </w:r>
      <w:r w:rsidRPr="00747867">
        <w:rPr>
          <w:rFonts w:ascii="Times New Roman" w:hAnsi="Times New Roman"/>
          <w:sz w:val="23"/>
          <w:szCs w:val="23"/>
        </w:rPr>
        <w:t xml:space="preserve"> osoby pobierającej próbkę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8D35D2">
        <w:rPr>
          <w:rFonts w:ascii="Times New Roman" w:hAnsi="Times New Roman"/>
          <w:sz w:val="23"/>
          <w:szCs w:val="23"/>
        </w:rPr>
        <w:t>- wskaz</w:t>
      </w:r>
      <w:r w:rsidR="00284D24">
        <w:rPr>
          <w:rFonts w:ascii="Times New Roman" w:hAnsi="Times New Roman"/>
          <w:sz w:val="23"/>
          <w:szCs w:val="23"/>
        </w:rPr>
        <w:t>anie zleconych b</w:t>
      </w:r>
      <w:r w:rsidRPr="008D35D2">
        <w:rPr>
          <w:rFonts w:ascii="Times New Roman" w:hAnsi="Times New Roman"/>
          <w:sz w:val="23"/>
          <w:szCs w:val="23"/>
        </w:rPr>
        <w:t>adań</w:t>
      </w:r>
    </w:p>
    <w:p w:rsidR="00FC09AD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747867">
        <w:rPr>
          <w:rFonts w:ascii="Times New Roman" w:hAnsi="Times New Roman"/>
          <w:sz w:val="23"/>
          <w:szCs w:val="23"/>
        </w:rPr>
        <w:t xml:space="preserve">- </w:t>
      </w:r>
      <w:r w:rsidRPr="008D35D2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mienia, </w:t>
      </w:r>
      <w:proofErr w:type="gramStart"/>
      <w:r>
        <w:rPr>
          <w:rFonts w:ascii="Times New Roman" w:hAnsi="Times New Roman"/>
          <w:sz w:val="23"/>
          <w:szCs w:val="23"/>
        </w:rPr>
        <w:t xml:space="preserve">nazwiska </w:t>
      </w:r>
      <w:r w:rsidRPr="008D35D2">
        <w:rPr>
          <w:rFonts w:ascii="Times New Roman" w:hAnsi="Times New Roman"/>
          <w:sz w:val="23"/>
          <w:szCs w:val="23"/>
        </w:rPr>
        <w:t xml:space="preserve"> podpisu</w:t>
      </w:r>
      <w:proofErr w:type="gramEnd"/>
      <w:r>
        <w:rPr>
          <w:rFonts w:ascii="Times New Roman" w:hAnsi="Times New Roman"/>
          <w:sz w:val="23"/>
          <w:szCs w:val="23"/>
        </w:rPr>
        <w:t xml:space="preserve"> i pieczęci</w:t>
      </w:r>
      <w:r w:rsidRPr="008D35D2">
        <w:rPr>
          <w:rFonts w:ascii="Times New Roman" w:hAnsi="Times New Roman"/>
          <w:sz w:val="23"/>
          <w:szCs w:val="23"/>
        </w:rPr>
        <w:t xml:space="preserve"> osoby</w:t>
      </w:r>
      <w:r>
        <w:rPr>
          <w:rFonts w:ascii="Times New Roman" w:hAnsi="Times New Roman"/>
          <w:sz w:val="23"/>
          <w:szCs w:val="23"/>
        </w:rPr>
        <w:t xml:space="preserve"> zlecającej w</w:t>
      </w:r>
      <w:r w:rsidR="00284D24">
        <w:rPr>
          <w:rFonts w:ascii="Times New Roman" w:hAnsi="Times New Roman"/>
          <w:sz w:val="23"/>
          <w:szCs w:val="23"/>
        </w:rPr>
        <w:t>ykonanie b</w:t>
      </w:r>
      <w:r w:rsidRPr="00747867">
        <w:rPr>
          <w:rFonts w:ascii="Times New Roman" w:hAnsi="Times New Roman"/>
          <w:sz w:val="23"/>
          <w:szCs w:val="23"/>
        </w:rPr>
        <w:t>adania,</w:t>
      </w:r>
    </w:p>
    <w:p w:rsidR="00FC09AD" w:rsidRPr="00747867" w:rsidRDefault="00284D24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FC09AD">
        <w:rPr>
          <w:rFonts w:ascii="Times New Roman" w:hAnsi="Times New Roman"/>
          <w:sz w:val="23"/>
          <w:szCs w:val="23"/>
        </w:rPr>
        <w:t xml:space="preserve">- oznaczenie </w:t>
      </w:r>
      <w:r>
        <w:rPr>
          <w:rFonts w:ascii="Times New Roman" w:hAnsi="Times New Roman"/>
          <w:sz w:val="23"/>
          <w:szCs w:val="23"/>
        </w:rPr>
        <w:t>ośrodka kierującego</w:t>
      </w:r>
    </w:p>
    <w:p w:rsidR="00742F8E" w:rsidRPr="00742F8E" w:rsidRDefault="00742F8E" w:rsidP="00742F8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óbki powinny być przechowywane w </w:t>
      </w:r>
      <w:r w:rsidR="00284D24">
        <w:rPr>
          <w:rFonts w:ascii="Times New Roman" w:hAnsi="Times New Roman"/>
          <w:sz w:val="23"/>
          <w:szCs w:val="23"/>
        </w:rPr>
        <w:t>sposób adekwatny do rodzaju pob</w:t>
      </w:r>
      <w:r w:rsidRPr="00742F8E">
        <w:rPr>
          <w:rFonts w:ascii="Times New Roman" w:hAnsi="Times New Roman"/>
          <w:sz w:val="23"/>
          <w:szCs w:val="23"/>
        </w:rPr>
        <w:t>ranego materiału.</w:t>
      </w:r>
    </w:p>
    <w:p w:rsidR="00742F8E" w:rsidRPr="00742F8E" w:rsidRDefault="00742F8E" w:rsidP="008D35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zekazywane próbki </w:t>
      </w:r>
      <w:r>
        <w:rPr>
          <w:rFonts w:ascii="Times New Roman" w:hAnsi="Times New Roman"/>
          <w:sz w:val="23"/>
          <w:szCs w:val="23"/>
        </w:rPr>
        <w:t>będą</w:t>
      </w:r>
      <w:r w:rsidRPr="00742F8E">
        <w:rPr>
          <w:rFonts w:ascii="Times New Roman" w:hAnsi="Times New Roman"/>
          <w:sz w:val="23"/>
          <w:szCs w:val="23"/>
        </w:rPr>
        <w:t xml:space="preserve"> oznaczone</w:t>
      </w:r>
      <w:r w:rsidR="00284D24">
        <w:rPr>
          <w:rFonts w:ascii="Times New Roman" w:hAnsi="Times New Roman"/>
          <w:sz w:val="23"/>
          <w:szCs w:val="23"/>
        </w:rPr>
        <w:t xml:space="preserve"> numerem wraz z załączonym wynikiem badania histopatologicznego</w:t>
      </w:r>
      <w:r w:rsidR="002A02B0">
        <w:rPr>
          <w:rFonts w:ascii="Times New Roman" w:hAnsi="Times New Roman"/>
          <w:sz w:val="23"/>
          <w:szCs w:val="23"/>
        </w:rPr>
        <w:t>.</w:t>
      </w:r>
    </w:p>
    <w:p w:rsidR="00B26AA5" w:rsidRDefault="00B26AA5" w:rsidP="008D35D2">
      <w:pPr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1.</w:t>
      </w:r>
      <w:r w:rsidR="00B26AA5" w:rsidRPr="00201D32">
        <w:rPr>
          <w:rFonts w:ascii="Times New Roman" w:hAnsi="Times New Roman"/>
          <w:sz w:val="23"/>
          <w:szCs w:val="23"/>
        </w:rPr>
        <w:t xml:space="preserve">Wynik badania pilnego </w:t>
      </w:r>
      <w:r w:rsidR="00747867" w:rsidRPr="00747867">
        <w:rPr>
          <w:rFonts w:ascii="Times New Roman" w:hAnsi="Times New Roman"/>
          <w:sz w:val="23"/>
          <w:szCs w:val="23"/>
        </w:rPr>
        <w:t>zostanie dostarczony w terminie określonym w formularzu ofertowym</w:t>
      </w:r>
    </w:p>
    <w:p w:rsidR="00B26AA5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2.</w:t>
      </w:r>
      <w:r w:rsidR="0016250C"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="0016250C" w:rsidRPr="00201D32">
        <w:rPr>
          <w:rFonts w:ascii="Times New Roman" w:hAnsi="Times New Roman"/>
          <w:sz w:val="23"/>
          <w:szCs w:val="23"/>
        </w:rPr>
        <w:t xml:space="preserve"> </w:t>
      </w:r>
      <w:r w:rsidR="00747867">
        <w:rPr>
          <w:rFonts w:ascii="Times New Roman" w:hAnsi="Times New Roman"/>
          <w:sz w:val="23"/>
          <w:szCs w:val="23"/>
        </w:rPr>
        <w:t>określonym w formularzu ofertowym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F67059" w:rsidRPr="00F67059" w:rsidRDefault="0004466F" w:rsidP="00F67059">
      <w:pPr>
        <w:ind w:left="426"/>
        <w:jc w:val="both"/>
        <w:rPr>
          <w:rFonts w:ascii="Times New Roman" w:hAnsi="Times New Roman"/>
          <w:b/>
          <w:sz w:val="23"/>
          <w:szCs w:val="23"/>
        </w:rPr>
      </w:pPr>
      <w:r w:rsidRPr="00F67059">
        <w:rPr>
          <w:rFonts w:ascii="Times New Roman" w:hAnsi="Times New Roman"/>
          <w:sz w:val="23"/>
          <w:szCs w:val="23"/>
        </w:rPr>
        <w:t>5.3.</w:t>
      </w:r>
      <w:r w:rsidR="00637879">
        <w:rPr>
          <w:rFonts w:ascii="Times New Roman" w:hAnsi="Times New Roman"/>
          <w:sz w:val="23"/>
          <w:szCs w:val="23"/>
        </w:rPr>
        <w:t xml:space="preserve"> Przyjmujący zamówienie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01D32" w:rsidRPr="00F67059">
        <w:rPr>
          <w:rFonts w:ascii="Times New Roman" w:hAnsi="Times New Roman"/>
          <w:sz w:val="23"/>
          <w:szCs w:val="23"/>
        </w:rPr>
        <w:t>(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>/nie 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 xml:space="preserve"> </w:t>
      </w:r>
      <w:r w:rsidR="00592FE5" w:rsidRPr="00F67059">
        <w:rPr>
          <w:rFonts w:ascii="Times New Roman" w:hAnsi="Times New Roman"/>
          <w:sz w:val="23"/>
          <w:szCs w:val="23"/>
        </w:rPr>
        <w:t>zgodnie ze złożoną ofertą)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A7CC9">
        <w:rPr>
          <w:rFonts w:ascii="Times New Roman" w:hAnsi="Times New Roman"/>
          <w:sz w:val="23"/>
          <w:szCs w:val="23"/>
        </w:rPr>
        <w:t>możliwość</w:t>
      </w:r>
      <w:r w:rsidR="00F67059" w:rsidRPr="00F67059">
        <w:rPr>
          <w:rFonts w:ascii="Times New Roman" w:hAnsi="Times New Roman"/>
          <w:sz w:val="23"/>
          <w:szCs w:val="23"/>
        </w:rPr>
        <w:t xml:space="preserve"> konsultacji telefonicznych </w:t>
      </w:r>
      <w:r w:rsidR="002A7CC9">
        <w:rPr>
          <w:rFonts w:ascii="Times New Roman" w:hAnsi="Times New Roman"/>
          <w:sz w:val="23"/>
          <w:szCs w:val="23"/>
        </w:rPr>
        <w:t>z wykonującym badanie</w:t>
      </w:r>
      <w:r w:rsidR="00F67059" w:rsidRPr="00F67059">
        <w:rPr>
          <w:rFonts w:ascii="Times New Roman" w:hAnsi="Times New Roman"/>
          <w:sz w:val="23"/>
          <w:szCs w:val="23"/>
        </w:rPr>
        <w:t xml:space="preserve"> w dni powszednie w godz. 7-15.</w:t>
      </w:r>
    </w:p>
    <w:p w:rsidR="00AC5A7C" w:rsidRDefault="0004466F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5.4. </w:t>
      </w:r>
      <w:r w:rsidR="00AC5A7C" w:rsidRPr="00AC5A7C">
        <w:rPr>
          <w:rFonts w:ascii="Times New Roman" w:hAnsi="Times New Roman"/>
          <w:sz w:val="23"/>
          <w:szCs w:val="23"/>
        </w:rPr>
        <w:t xml:space="preserve">W przypadku </w:t>
      </w:r>
      <w:r w:rsidR="00AC5A7C">
        <w:rPr>
          <w:rFonts w:ascii="Times New Roman" w:hAnsi="Times New Roman"/>
          <w:sz w:val="23"/>
          <w:szCs w:val="23"/>
        </w:rPr>
        <w:t xml:space="preserve">wystąpienia problemów z wykonaniem badania lub przedłużeniem terminu ich wykonania Przyjmujący zamówienie zobowiązany jest poinformować telefonicznie Kierownika danej komórki oraz Głównego Koordynatora Procesu Leczenia Pacjenta tel. </w:t>
      </w:r>
      <w:r w:rsidR="00FC09AD">
        <w:rPr>
          <w:rFonts w:ascii="Times New Roman" w:hAnsi="Times New Roman"/>
          <w:sz w:val="23"/>
          <w:szCs w:val="23"/>
        </w:rPr>
        <w:t>607 822 425 lub (41) 346 55 45 wew. 195</w:t>
      </w:r>
    </w:p>
    <w:p w:rsidR="0004466F" w:rsidRPr="008D35D2" w:rsidRDefault="00AC5A7C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5.</w:t>
      </w:r>
      <w:r w:rsidR="0004466F" w:rsidRPr="008D35D2">
        <w:rPr>
          <w:rFonts w:ascii="Times New Roman" w:hAnsi="Times New Roman"/>
          <w:sz w:val="23"/>
          <w:szCs w:val="23"/>
        </w:rPr>
        <w:t xml:space="preserve">W przypadku niemożliwości wykonania, z jakichkolwiek przyczyn, badań zleconych przez Udzielającego zamówienie, Przyjmującego zamówienie jest zobowiązany zapewnić na własny koszt wykonanie tych badań. 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651DFC" w:rsidRPr="005A2EB7" w:rsidRDefault="00651DFC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AC5A7C" w:rsidRDefault="00AC5A7C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F93027" w:rsidRPr="005A2EB7">
        <w:rPr>
          <w:bCs/>
          <w:sz w:val="23"/>
          <w:szCs w:val="23"/>
        </w:rPr>
        <w:t>Przyjmowania zleceń na badanie w formie papierowej na drukach dostarczonych przez Przyjmującego Zamówienie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 </w:t>
      </w:r>
      <w:r w:rsidR="00AC5A7C">
        <w:rPr>
          <w:bCs/>
          <w:sz w:val="23"/>
          <w:szCs w:val="23"/>
        </w:rPr>
        <w:t xml:space="preserve">Dostarczania wyników w formie papierowej opatrzonej podpisem i pieczęcią osoby wykonującej </w:t>
      </w:r>
      <w:proofErr w:type="gramStart"/>
      <w:r w:rsidR="00AC5A7C">
        <w:rPr>
          <w:bCs/>
          <w:sz w:val="23"/>
          <w:szCs w:val="23"/>
        </w:rPr>
        <w:t>badanie  jeden</w:t>
      </w:r>
      <w:proofErr w:type="gramEnd"/>
      <w:r w:rsidR="00AC5A7C">
        <w:rPr>
          <w:bCs/>
          <w:sz w:val="23"/>
          <w:szCs w:val="23"/>
        </w:rPr>
        <w:t xml:space="preserve"> raz w tygodniu na adres siedziby Udzielającego zamówienia na swój koszt.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telefonicznej,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apewni </w:t>
      </w:r>
      <w:r w:rsidR="00224B91">
        <w:rPr>
          <w:rFonts w:ascii="Times New Roman" w:hAnsi="Times New Roman"/>
          <w:sz w:val="23"/>
          <w:szCs w:val="23"/>
        </w:rPr>
        <w:t>personelowi Udzielającego Zamówienia</w:t>
      </w:r>
      <w:r w:rsidRPr="005A2EB7">
        <w:rPr>
          <w:rFonts w:ascii="Times New Roman" w:hAnsi="Times New Roman"/>
          <w:sz w:val="23"/>
          <w:szCs w:val="23"/>
        </w:rPr>
        <w:t xml:space="preserve"> dostęp do wyników badań w formie elektronicznej z możliwością pobrania wydruku</w:t>
      </w:r>
      <w:r w:rsidR="00DD09AD">
        <w:rPr>
          <w:rFonts w:ascii="Times New Roman" w:hAnsi="Times New Roman"/>
          <w:sz w:val="23"/>
          <w:szCs w:val="23"/>
        </w:rPr>
        <w:t xml:space="preserve"> wyniku </w:t>
      </w:r>
      <w:r w:rsidR="00DD09AD" w:rsidRPr="005A2EB7">
        <w:rPr>
          <w:rFonts w:ascii="Times New Roman" w:hAnsi="Times New Roman"/>
          <w:sz w:val="23"/>
          <w:szCs w:val="23"/>
        </w:rPr>
        <w:t>ze strony pracowni</w:t>
      </w:r>
      <w:r w:rsidR="00DD09AD">
        <w:rPr>
          <w:rFonts w:ascii="Times New Roman" w:hAnsi="Times New Roman"/>
          <w:sz w:val="23"/>
          <w:szCs w:val="23"/>
        </w:rPr>
        <w:t>,</w:t>
      </w:r>
      <w:r w:rsidR="00DD09AD" w:rsidRPr="005A2EB7">
        <w:rPr>
          <w:rFonts w:ascii="Times New Roman" w:hAnsi="Times New Roman"/>
          <w:sz w:val="23"/>
          <w:szCs w:val="23"/>
        </w:rPr>
        <w:t xml:space="preserve"> </w:t>
      </w:r>
      <w:r w:rsidR="00DD09AD">
        <w:rPr>
          <w:rFonts w:ascii="Times New Roman" w:hAnsi="Times New Roman"/>
          <w:sz w:val="23"/>
          <w:szCs w:val="23"/>
        </w:rPr>
        <w:t>opatrzonego podpisem i pieczątką wykonującego</w:t>
      </w:r>
      <w:r w:rsidR="00224B91">
        <w:rPr>
          <w:rFonts w:ascii="Times New Roman" w:hAnsi="Times New Roman"/>
          <w:sz w:val="23"/>
          <w:szCs w:val="23"/>
        </w:rPr>
        <w:t xml:space="preserve"> lub podpisem </w:t>
      </w:r>
      <w:proofErr w:type="gramStart"/>
      <w:r w:rsidR="00224B91">
        <w:rPr>
          <w:rFonts w:ascii="Times New Roman" w:hAnsi="Times New Roman"/>
          <w:sz w:val="23"/>
          <w:szCs w:val="23"/>
        </w:rPr>
        <w:t xml:space="preserve">kwalifikowanym </w:t>
      </w:r>
      <w:r w:rsidR="00DD09AD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871D4D">
        <w:rPr>
          <w:rFonts w:ascii="Times New Roman" w:hAnsi="Times New Roman"/>
          <w:b/>
          <w:sz w:val="23"/>
          <w:szCs w:val="23"/>
        </w:rPr>
        <w:t>§ 4</w:t>
      </w:r>
    </w:p>
    <w:p w:rsidR="00871D4D" w:rsidRDefault="00871D4D" w:rsidP="00871D4D">
      <w:pPr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871D4D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</w:rPr>
        <w:t>Przyjmujący zamówienie</w:t>
      </w:r>
      <w:r w:rsidRPr="00871D4D">
        <w:rPr>
          <w:rFonts w:ascii="Times New Roman" w:hAnsi="Times New Roman"/>
          <w:sz w:val="23"/>
          <w:szCs w:val="23"/>
        </w:rPr>
        <w:t xml:space="preserve"> zobowiązuje się do zapewnienia ochrony danych osobowych pacjentów zgodnie z obowiązującymi przepisami prawa</w:t>
      </w:r>
      <w:r>
        <w:rPr>
          <w:rFonts w:ascii="Times New Roman" w:hAnsi="Times New Roman"/>
          <w:sz w:val="23"/>
          <w:szCs w:val="23"/>
        </w:rPr>
        <w:t>.</w:t>
      </w:r>
    </w:p>
    <w:p w:rsidR="00F93027" w:rsidRDefault="00871D4D" w:rsidP="00871D4D">
      <w:pPr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F93027" w:rsidRPr="00871D4D"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 w:rsidRPr="00871D4D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871D4D">
        <w:rPr>
          <w:rFonts w:ascii="Times New Roman" w:hAnsi="Times New Roman"/>
          <w:b/>
          <w:sz w:val="23"/>
          <w:szCs w:val="23"/>
        </w:rPr>
        <w:t>Załącznik nr 2</w:t>
      </w:r>
      <w:r w:rsidR="00BA7A09" w:rsidRPr="00871D4D">
        <w:rPr>
          <w:rFonts w:ascii="Times New Roman" w:hAnsi="Times New Roman"/>
          <w:sz w:val="23"/>
          <w:szCs w:val="23"/>
        </w:rPr>
        <w:t xml:space="preserve"> do umowy</w:t>
      </w:r>
      <w:r>
        <w:rPr>
          <w:rFonts w:ascii="Times New Roman" w:hAnsi="Times New Roman"/>
          <w:sz w:val="23"/>
          <w:szCs w:val="23"/>
        </w:rPr>
        <w:t>.</w:t>
      </w:r>
    </w:p>
    <w:p w:rsidR="00871D4D" w:rsidRPr="007202EA" w:rsidRDefault="00871D4D" w:rsidP="007202EA">
      <w:pPr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ab/>
      </w:r>
      <w:r w:rsidRPr="007202EA">
        <w:rPr>
          <w:rFonts w:ascii="Times New Roman" w:hAnsi="Times New Roman"/>
          <w:sz w:val="23"/>
          <w:szCs w:val="23"/>
        </w:rPr>
        <w:t>Obowiązek zachowania tajemnicy nie dotyczy obowiązku ujawniania, wynikającego z bezwzględnie obowiązującego prawa.</w:t>
      </w:r>
    </w:p>
    <w:p w:rsidR="00C37BA4" w:rsidRDefault="00C37BA4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C37BA4" w:rsidRDefault="00C37BA4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E73E97" w:rsidRDefault="00E73E9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74786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§ 5</w:t>
      </w:r>
    </w:p>
    <w:p w:rsidR="00747867" w:rsidRPr="00747867" w:rsidRDefault="00747867" w:rsidP="00747867">
      <w:pPr>
        <w:jc w:val="both"/>
        <w:rPr>
          <w:rFonts w:ascii="Times New Roman" w:hAnsi="Times New Roman"/>
          <w:sz w:val="23"/>
          <w:szCs w:val="23"/>
        </w:rPr>
      </w:pPr>
      <w:r w:rsidRPr="00747867">
        <w:rPr>
          <w:rFonts w:ascii="Times New Roman" w:hAnsi="Times New Roman"/>
          <w:sz w:val="23"/>
          <w:szCs w:val="23"/>
        </w:rPr>
        <w:t>Przyjmujący zamówienie zobowiązany jest do prowadzenia dokumentacji medycznej i statystycznej, stosownie do przepisów obowiązujących w podmiotach wykonujących działalność leczniczą.</w:t>
      </w:r>
    </w:p>
    <w:p w:rsidR="00F93027" w:rsidRPr="005A2EB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6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Pr="005124AC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124AC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 w:rsidR="008D35D2" w:rsidRPr="005124AC">
        <w:rPr>
          <w:rFonts w:ascii="Times New Roman" w:hAnsi="Times New Roman"/>
          <w:sz w:val="23"/>
          <w:szCs w:val="23"/>
        </w:rPr>
        <w:t>.</w:t>
      </w:r>
      <w:r w:rsidRPr="005124AC">
        <w:rPr>
          <w:rFonts w:ascii="Times New Roman" w:hAnsi="Times New Roman"/>
          <w:sz w:val="23"/>
          <w:szCs w:val="23"/>
        </w:rPr>
        <w:t xml:space="preserve"> </w:t>
      </w:r>
      <w:r w:rsidR="00BA7A09" w:rsidRPr="005124AC">
        <w:rPr>
          <w:rFonts w:ascii="Times New Roman" w:hAnsi="Times New Roman"/>
          <w:sz w:val="23"/>
          <w:szCs w:val="23"/>
        </w:rPr>
        <w:t xml:space="preserve">Wzór wykazu stanowi </w:t>
      </w:r>
      <w:r w:rsidR="00BA7A09" w:rsidRPr="005124AC">
        <w:rPr>
          <w:rFonts w:ascii="Times New Roman" w:hAnsi="Times New Roman"/>
          <w:b/>
          <w:sz w:val="23"/>
          <w:szCs w:val="23"/>
        </w:rPr>
        <w:t>Załącznik nr 3</w:t>
      </w:r>
      <w:r w:rsidR="00FC09AD" w:rsidRPr="005124AC">
        <w:rPr>
          <w:rFonts w:ascii="Times New Roman" w:hAnsi="Times New Roman"/>
          <w:b/>
          <w:sz w:val="23"/>
          <w:szCs w:val="23"/>
        </w:rPr>
        <w:t>a i 3b</w:t>
      </w:r>
      <w:r w:rsidR="00BA7A09" w:rsidRPr="005124AC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>Podstawą uznania rachunku/faktury będzie potwierdzenie wykonanych świadczeń zdrowotnych przez osoby upoważnione przez Udzielającego zamówienie. Zapłata będzie dokonywana przelewem na wskazany przez Przyjmującego z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>a datę płatności uważa się datę obciążenia konta Udzielającego zamówienia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 xml:space="preserve">Udzielający zamówienia </w:t>
      </w:r>
      <w:proofErr w:type="gramStart"/>
      <w:r w:rsidRPr="000807D2">
        <w:rPr>
          <w:rFonts w:ascii="Times New Roman" w:hAnsi="Times New Roman"/>
        </w:rPr>
        <w:t>wymaga aby</w:t>
      </w:r>
      <w:proofErr w:type="gramEnd"/>
      <w:r w:rsidRPr="000807D2">
        <w:rPr>
          <w:rFonts w:ascii="Times New Roman" w:hAnsi="Times New Roman"/>
        </w:rPr>
        <w:t xml:space="preserve"> na fakturze był podany numer/symbol um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ia terminu płatności Przyjmujący Zamówienie może naliczać ustawowe odsetki.</w:t>
      </w:r>
    </w:p>
    <w:p w:rsidR="00F93027" w:rsidRPr="005A2EB7" w:rsidRDefault="00747867" w:rsidP="0089756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7</w:t>
      </w:r>
    </w:p>
    <w:p w:rsidR="00F93027" w:rsidRPr="005124AC" w:rsidRDefault="00F93027" w:rsidP="000E3F5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obowiązuje się ubezpieczyć od odpowiedzialności </w:t>
      </w:r>
      <w:proofErr w:type="gramStart"/>
      <w:r w:rsidRPr="005A2EB7">
        <w:rPr>
          <w:rFonts w:ascii="Times New Roman" w:hAnsi="Times New Roman"/>
          <w:sz w:val="23"/>
          <w:szCs w:val="23"/>
        </w:rPr>
        <w:t xml:space="preserve">cywilnej </w:t>
      </w:r>
      <w:r w:rsidR="005124AC">
        <w:rPr>
          <w:rFonts w:ascii="Times New Roman" w:hAnsi="Times New Roman"/>
          <w:sz w:val="23"/>
          <w:szCs w:val="23"/>
        </w:rPr>
        <w:t>o której</w:t>
      </w:r>
      <w:proofErr w:type="gramEnd"/>
      <w:r w:rsidR="005124AC" w:rsidRPr="005124AC">
        <w:rPr>
          <w:rFonts w:ascii="Times New Roman" w:hAnsi="Times New Roman"/>
          <w:sz w:val="23"/>
          <w:szCs w:val="23"/>
        </w:rPr>
        <w:t xml:space="preserve"> mowa w art. 25 u</w:t>
      </w:r>
      <w:r w:rsidR="005124AC">
        <w:rPr>
          <w:rFonts w:ascii="Times New Roman" w:hAnsi="Times New Roman"/>
          <w:sz w:val="23"/>
          <w:szCs w:val="23"/>
        </w:rPr>
        <w:t xml:space="preserve">stawy o działalności leczniczej oraz </w:t>
      </w:r>
      <w:r w:rsidR="005124AC" w:rsidRPr="005124AC">
        <w:rPr>
          <w:rFonts w:ascii="Times New Roman" w:hAnsi="Times New Roman"/>
          <w:sz w:val="23"/>
          <w:szCs w:val="23"/>
        </w:rPr>
        <w:t>do zachowania ciągłości ubezpieczenia przez cały okres trwania umowy.</w:t>
      </w:r>
      <w:r w:rsidR="005124AC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747867" w:rsidP="00120C64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8</w:t>
      </w:r>
    </w:p>
    <w:p w:rsidR="00105B1A" w:rsidRPr="00223B88" w:rsidRDefault="00105B1A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3B88">
        <w:rPr>
          <w:rFonts w:ascii="Times New Roman" w:hAnsi="Times New Roman"/>
          <w:sz w:val="23"/>
          <w:szCs w:val="23"/>
        </w:rPr>
        <w:t xml:space="preserve">Udzielający zamówienia oświadcza, iż Narodowy Fundusz Zdrowia ma prawo do przeprowadzania kontroli na zasadach </w:t>
      </w:r>
      <w:r w:rsidR="00223B88" w:rsidRPr="00223B88">
        <w:rPr>
          <w:rFonts w:ascii="Times New Roman" w:hAnsi="Times New Roman"/>
          <w:sz w:val="23"/>
          <w:szCs w:val="23"/>
        </w:rPr>
        <w:t xml:space="preserve">określonych w ustawie z dnia 27 sierpnia 2004 r. </w:t>
      </w:r>
      <w:r w:rsidR="007D4A96">
        <w:rPr>
          <w:rFonts w:ascii="Times New Roman" w:hAnsi="Times New Roman"/>
          <w:sz w:val="23"/>
          <w:szCs w:val="23"/>
        </w:rPr>
        <w:br/>
      </w:r>
      <w:r w:rsidR="00223B88" w:rsidRPr="00223B88">
        <w:rPr>
          <w:rFonts w:ascii="Times New Roman" w:hAnsi="Times New Roman"/>
          <w:sz w:val="23"/>
          <w:szCs w:val="23"/>
        </w:rPr>
        <w:t>o świadczeniach opieki zdrowotnej finansowanych z środków publicznych</w:t>
      </w:r>
      <w:r w:rsidR="007D4A96">
        <w:rPr>
          <w:rFonts w:ascii="Times New Roman" w:hAnsi="Times New Roman"/>
          <w:sz w:val="23"/>
          <w:szCs w:val="23"/>
        </w:rPr>
        <w:t xml:space="preserve"> (Dz.U. </w:t>
      </w:r>
      <w:proofErr w:type="gramStart"/>
      <w:r w:rsidR="007D4A96">
        <w:rPr>
          <w:rFonts w:ascii="Times New Roman" w:hAnsi="Times New Roman"/>
          <w:sz w:val="23"/>
          <w:szCs w:val="23"/>
        </w:rPr>
        <w:t>z</w:t>
      </w:r>
      <w:proofErr w:type="gramEnd"/>
      <w:r w:rsidR="007D4A96">
        <w:rPr>
          <w:rFonts w:ascii="Times New Roman" w:hAnsi="Times New Roman"/>
          <w:sz w:val="23"/>
          <w:szCs w:val="23"/>
        </w:rPr>
        <w:t xml:space="preserve"> 2019 r. poz.1373 </w:t>
      </w:r>
      <w:proofErr w:type="spellStart"/>
      <w:r w:rsidR="007D4A96">
        <w:rPr>
          <w:rFonts w:ascii="Times New Roman" w:hAnsi="Times New Roman"/>
          <w:sz w:val="23"/>
          <w:szCs w:val="23"/>
        </w:rPr>
        <w:t>t.j</w:t>
      </w:r>
      <w:proofErr w:type="spellEnd"/>
      <w:r w:rsidR="007D4A96">
        <w:rPr>
          <w:rFonts w:ascii="Times New Roman" w:hAnsi="Times New Roman"/>
          <w:sz w:val="23"/>
          <w:szCs w:val="23"/>
        </w:rPr>
        <w:t>.)</w:t>
      </w:r>
      <w:r w:rsidR="00223B88" w:rsidRPr="00223B88">
        <w:rPr>
          <w:rFonts w:ascii="Times New Roman" w:hAnsi="Times New Roman"/>
          <w:sz w:val="23"/>
          <w:szCs w:val="23"/>
        </w:rPr>
        <w:t xml:space="preserve"> w zakresie wynikającym z umowy</w:t>
      </w:r>
      <w:r w:rsidR="00223B88">
        <w:rPr>
          <w:rFonts w:ascii="Times New Roman" w:hAnsi="Times New Roman"/>
          <w:sz w:val="23"/>
          <w:szCs w:val="23"/>
        </w:rPr>
        <w:t>,</w:t>
      </w:r>
      <w:r w:rsidRPr="00223B88">
        <w:rPr>
          <w:rFonts w:ascii="Times New Roman" w:hAnsi="Times New Roman"/>
          <w:sz w:val="23"/>
          <w:szCs w:val="23"/>
        </w:rPr>
        <w:t xml:space="preserve"> co Przyjmujący zamówienie niniejszym akceptuje.</w:t>
      </w:r>
    </w:p>
    <w:p w:rsidR="00105B1A" w:rsidRPr="00105B1A" w:rsidRDefault="00105B1A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105B1A">
        <w:rPr>
          <w:rFonts w:ascii="Times New Roman" w:hAnsi="Times New Roman"/>
          <w:sz w:val="23"/>
          <w:szCs w:val="23"/>
        </w:rPr>
        <w:t>Przyjmujący zamówienie zobowiązuje się do poddania kontroli przeprowadzonej przez Udzielającego zamówienia na zasadach wyżej wskazanych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9</w:t>
      </w:r>
    </w:p>
    <w:p w:rsidR="00F93027" w:rsidRPr="005A2EB7" w:rsidRDefault="00F93027" w:rsidP="00224B91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>Przyjmujący Zamówienie za</w:t>
      </w:r>
      <w:r w:rsidR="007754AD">
        <w:rPr>
          <w:rFonts w:ascii="Times New Roman" w:hAnsi="Times New Roman"/>
          <w:sz w:val="23"/>
          <w:szCs w:val="23"/>
        </w:rPr>
        <w:t>płaci kary umowne w wysokości 5</w:t>
      </w:r>
      <w:r w:rsidRPr="005A2EB7">
        <w:rPr>
          <w:rFonts w:ascii="Times New Roman" w:hAnsi="Times New Roman"/>
          <w:sz w:val="23"/>
          <w:szCs w:val="23"/>
        </w:rPr>
        <w:t>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>przypa</w:t>
      </w:r>
      <w:r w:rsidR="00BB31FD">
        <w:rPr>
          <w:rFonts w:ascii="Times New Roman" w:hAnsi="Times New Roman"/>
          <w:sz w:val="23"/>
          <w:szCs w:val="23"/>
        </w:rPr>
        <w:t>dku niewykonania badania, zwłoki</w:t>
      </w:r>
      <w:bookmarkStart w:id="0" w:name="_GoBack"/>
      <w:bookmarkEnd w:id="0"/>
      <w:r w:rsidRPr="005A2EB7">
        <w:rPr>
          <w:rFonts w:ascii="Times New Roman" w:hAnsi="Times New Roman"/>
          <w:sz w:val="23"/>
          <w:szCs w:val="23"/>
        </w:rPr>
        <w:t xml:space="preserve"> w udostępnieniu wyniku badania. </w:t>
      </w:r>
    </w:p>
    <w:p w:rsidR="00F93027" w:rsidRPr="005A2EB7" w:rsidRDefault="00224B91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F93027" w:rsidRPr="005A2EB7">
        <w:rPr>
          <w:rFonts w:ascii="Times New Roman" w:hAnsi="Times New Roman"/>
          <w:sz w:val="23"/>
          <w:szCs w:val="23"/>
        </w:rPr>
        <w:t>.</w:t>
      </w:r>
      <w:r w:rsidR="00F93027"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 w:rsidR="00F93027">
        <w:rPr>
          <w:rFonts w:ascii="Times New Roman" w:hAnsi="Times New Roman"/>
          <w:sz w:val="23"/>
          <w:szCs w:val="23"/>
        </w:rPr>
        <w:t xml:space="preserve"> potrącenia kwot kar umownych z </w:t>
      </w:r>
      <w:r w:rsidR="00F93027"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0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666C61">
        <w:rPr>
          <w:rFonts w:ascii="Times New Roman" w:hAnsi="Times New Roman"/>
          <w:sz w:val="23"/>
          <w:szCs w:val="23"/>
        </w:rPr>
        <w:t>lub</w:t>
      </w:r>
      <w:proofErr w:type="gramEnd"/>
      <w:r w:rsidR="00666C61">
        <w:rPr>
          <w:rFonts w:ascii="Times New Roman" w:hAnsi="Times New Roman"/>
          <w:sz w:val="23"/>
          <w:szCs w:val="23"/>
        </w:rPr>
        <w:t xml:space="preserve"> do wyczerpania wartości umowy przed terminem jej zakończenia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dzielający zamówienia nie ma obowiązku zlecania wszystkich badań w ilości wskazanej </w:t>
      </w:r>
      <w:r>
        <w:rPr>
          <w:rFonts w:ascii="Times New Roman" w:hAnsi="Times New Roman"/>
          <w:sz w:val="23"/>
          <w:szCs w:val="23"/>
        </w:rPr>
        <w:br/>
        <w:t xml:space="preserve">w formularzu ofertowym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651DFC" w:rsidRPr="00651DFC">
        <w:rPr>
          <w:rFonts w:ascii="Times New Roman" w:hAnsi="Times New Roman"/>
          <w:b/>
          <w:sz w:val="23"/>
          <w:szCs w:val="23"/>
        </w:rPr>
        <w:t>4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Ilość zlecanych badań będzie uzależniona od potrzeb Udzielającego zamówienia.</w:t>
      </w:r>
    </w:p>
    <w:p w:rsidR="00224B91" w:rsidRPr="00747867" w:rsidRDefault="00224B91" w:rsidP="00224B9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747867">
        <w:rPr>
          <w:rFonts w:ascii="Times New Roman" w:hAnsi="Times New Roman"/>
          <w:sz w:val="23"/>
          <w:szCs w:val="23"/>
        </w:rPr>
        <w:t>W przypadku konieczności wykonania badań nie objętych cennikiem stanowiącym załącznik nr 1 do umowy a wykonywanych przez Przyjmującego zamówienie strony zawrą stosowny aneks.</w:t>
      </w:r>
    </w:p>
    <w:p w:rsidR="00224B91" w:rsidRPr="00224B91" w:rsidRDefault="00224B91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747867">
        <w:rPr>
          <w:rFonts w:ascii="Times New Roman" w:hAnsi="Times New Roman"/>
          <w:b/>
          <w:sz w:val="23"/>
          <w:szCs w:val="23"/>
        </w:rPr>
        <w:t>§ 11</w:t>
      </w:r>
    </w:p>
    <w:p w:rsidR="00F93027" w:rsidRPr="00224B91" w:rsidRDefault="00F93027" w:rsidP="00224B91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4B91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224B91">
        <w:rPr>
          <w:rFonts w:ascii="Times New Roman" w:hAnsi="Times New Roman"/>
          <w:sz w:val="23"/>
          <w:szCs w:val="23"/>
        </w:rPr>
        <w:t>przyczyn  umowa</w:t>
      </w:r>
      <w:proofErr w:type="gramEnd"/>
      <w:r w:rsidRPr="00224B91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7F6308" w:rsidRPr="007F6308" w:rsidRDefault="00224B91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>
        <w:rPr>
          <w:rFonts w:ascii="Times New Roman" w:hAnsi="Times New Roman"/>
          <w:sz w:val="23"/>
          <w:szCs w:val="23"/>
        </w:rPr>
        <w:t xml:space="preserve">.   </w:t>
      </w:r>
      <w:r w:rsidR="007F6308"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1</w:t>
      </w:r>
      <w:r w:rsidR="007F6308" w:rsidRPr="007F6308">
        <w:rPr>
          <w:rFonts w:ascii="Times New Roman" w:hAnsi="Times New Roman"/>
          <w:sz w:val="23"/>
          <w:szCs w:val="23"/>
        </w:rPr>
        <w:tab/>
        <w:t>Udzielającego zamówienie: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stwierdzenia przez </w:t>
      </w:r>
      <w:r w:rsidR="001176FF">
        <w:rPr>
          <w:rFonts w:ascii="Times New Roman" w:hAnsi="Times New Roman"/>
          <w:sz w:val="23"/>
          <w:szCs w:val="23"/>
        </w:rPr>
        <w:t>Udzielającego</w:t>
      </w:r>
      <w:r w:rsidR="007F6308" w:rsidRPr="007F6308">
        <w:rPr>
          <w:rFonts w:ascii="Times New Roman" w:hAnsi="Times New Roman"/>
          <w:sz w:val="23"/>
          <w:szCs w:val="23"/>
        </w:rPr>
        <w:t xml:space="preserve"> zamówienie istotnych uchybień dotyczących trybu, zakresu i jakości świadczeń udzielanych przez Przyjmującego zamówienie pod warunkiem wezwania przez Udzielającego zamówienia na piśmie do zaprzestania naruszeń w terminie 7 dni, ze szczegółowym wskazaniem przedmiotu takich naruszeń,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1.2.</w:t>
      </w:r>
      <w:r w:rsidR="007F630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 </w:t>
      </w:r>
      <w:r w:rsidR="007F6308" w:rsidRPr="00E77B4A">
        <w:rPr>
          <w:rFonts w:ascii="Times New Roman" w:hAnsi="Times New Roman"/>
          <w:sz w:val="23"/>
          <w:szCs w:val="23"/>
        </w:rPr>
        <w:t>koniecznością po</w:t>
      </w:r>
      <w:r w:rsidR="00E77B4A">
        <w:rPr>
          <w:rFonts w:ascii="Times New Roman" w:hAnsi="Times New Roman"/>
          <w:sz w:val="23"/>
          <w:szCs w:val="23"/>
        </w:rPr>
        <w:t xml:space="preserve">wtórzenia </w:t>
      </w:r>
      <w:r w:rsidR="007F6308" w:rsidRPr="00E77B4A">
        <w:rPr>
          <w:rFonts w:ascii="Times New Roman" w:hAnsi="Times New Roman"/>
          <w:sz w:val="23"/>
          <w:szCs w:val="23"/>
        </w:rPr>
        <w:t>badania,</w:t>
      </w:r>
      <w:r w:rsidR="007F6308" w:rsidRPr="007F6308">
        <w:rPr>
          <w:rFonts w:ascii="Times New Roman" w:hAnsi="Times New Roman"/>
          <w:sz w:val="23"/>
          <w:szCs w:val="23"/>
        </w:rPr>
        <w:t xml:space="preserve"> potwierdzonego przez pracownika Udzielającego zamówienia i pisemnym powiadomieniu Przyjmującego zamówienie,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3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7F6308" w:rsidRP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2. Przyjmującego zamówienie:</w:t>
      </w:r>
    </w:p>
    <w:p w:rsidR="007F6308" w:rsidRP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zwłoki w płatności przez Udzielającego zamówienia dwóch faktur po uprzednim pisemnym wezwaniu Udzielającego zamówienia do uregulowania zaległości </w:t>
      </w:r>
      <w:r w:rsidR="007F6308">
        <w:rPr>
          <w:rFonts w:ascii="Times New Roman" w:hAnsi="Times New Roman"/>
          <w:sz w:val="23"/>
          <w:szCs w:val="23"/>
        </w:rPr>
        <w:br/>
      </w:r>
      <w:r w:rsidR="007F6308"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 w:rsidR="007F6308">
        <w:rPr>
          <w:rFonts w:ascii="Times New Roman" w:hAnsi="Times New Roman"/>
          <w:sz w:val="23"/>
          <w:szCs w:val="23"/>
        </w:rPr>
        <w:t>,</w:t>
      </w:r>
      <w:r w:rsidR="007F6308"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871D4D" w:rsidRPr="00871D4D" w:rsidRDefault="006F4889" w:rsidP="00871D4D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871D4D">
        <w:rPr>
          <w:rFonts w:ascii="Times New Roman" w:hAnsi="Times New Roman"/>
          <w:sz w:val="23"/>
          <w:szCs w:val="23"/>
        </w:rPr>
        <w:t>. Za porozumieniem stron umowa może zostać rozwiązana w każdym czasie.</w:t>
      </w:r>
    </w:p>
    <w:p w:rsidR="00297DCD" w:rsidRPr="007F6308" w:rsidRDefault="00297DCD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2</w:t>
      </w:r>
    </w:p>
    <w:p w:rsidR="00DF7944" w:rsidRPr="00DF7944" w:rsidRDefault="00DF7944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5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6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F93027" w:rsidRDefault="00F93027" w:rsidP="006F3920">
      <w:pPr>
        <w:jc w:val="both"/>
        <w:rPr>
          <w:rFonts w:ascii="Times New Roman" w:hAnsi="Times New Roman"/>
          <w:sz w:val="23"/>
          <w:szCs w:val="23"/>
        </w:rPr>
      </w:pPr>
    </w:p>
    <w:p w:rsidR="00C37BA4" w:rsidRPr="005A2EB7" w:rsidRDefault="00C37BA4" w:rsidP="006F3920">
      <w:pPr>
        <w:jc w:val="both"/>
        <w:rPr>
          <w:rFonts w:ascii="Times New Roman" w:hAnsi="Times New Roman"/>
          <w:sz w:val="23"/>
          <w:szCs w:val="23"/>
        </w:rPr>
      </w:pPr>
    </w:p>
    <w:p w:rsidR="0081371E" w:rsidRDefault="0081371E" w:rsidP="0081371E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i:</w:t>
      </w:r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nik usług</w:t>
      </w:r>
      <w:r w:rsidR="00592FE5">
        <w:rPr>
          <w:sz w:val="24"/>
          <w:szCs w:val="24"/>
        </w:rPr>
        <w:t>.</w:t>
      </w:r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mowa powierzenia przetwarzania danych osobowych.</w:t>
      </w:r>
    </w:p>
    <w:p w:rsidR="003A6A6A" w:rsidRDefault="003A6A6A" w:rsidP="003A6A6A">
      <w:pPr>
        <w:pStyle w:val="Tekstpodstawowy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Wykaz wykonanych badań </w:t>
      </w:r>
    </w:p>
    <w:p w:rsidR="003A6A6A" w:rsidRPr="0081371E" w:rsidRDefault="003A6A6A" w:rsidP="003A6A6A">
      <w:pPr>
        <w:pStyle w:val="Tekstpodstawowy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Raport wykonanych badań.</w:t>
      </w:r>
    </w:p>
    <w:p w:rsidR="0081371E" w:rsidRDefault="00F712A1" w:rsidP="00F712A1">
      <w:pPr>
        <w:pStyle w:val="Tekstpodstawowy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651DFC">
        <w:rPr>
          <w:sz w:val="24"/>
          <w:szCs w:val="24"/>
        </w:rPr>
        <w:t>Formularz ofertowy.</w:t>
      </w:r>
    </w:p>
    <w:p w:rsid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651DFC" w:rsidRDefault="00651DFC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F93027" w:rsidRP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r w:rsidR="00F93027" w:rsidRPr="0081371E">
        <w:rPr>
          <w:sz w:val="24"/>
          <w:szCs w:val="24"/>
        </w:rPr>
        <w:br w:type="page"/>
      </w:r>
      <w:r w:rsidR="00F93027" w:rsidRPr="0081371E">
        <w:rPr>
          <w:b/>
          <w:sz w:val="24"/>
          <w:szCs w:val="24"/>
        </w:rPr>
        <w:lastRenderedPageBreak/>
        <w:t>Załącznik nr 1 do umowy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  <w:r w:rsidRPr="00236D18">
        <w:rPr>
          <w:b/>
          <w:sz w:val="24"/>
          <w:szCs w:val="24"/>
        </w:rPr>
        <w:t>Cennik usług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</w:p>
    <w:p w:rsidR="00F93027" w:rsidRPr="005A2EB7" w:rsidRDefault="00F93027" w:rsidP="006F392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7325"/>
        <w:gridCol w:w="815"/>
      </w:tblGrid>
      <w:tr w:rsidR="00BA7A09" w:rsidTr="00923020"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5" w:type="dxa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BADANIE</w:t>
            </w:r>
          </w:p>
        </w:tc>
        <w:tc>
          <w:tcPr>
            <w:tcW w:w="0" w:type="auto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CENA</w:t>
            </w:r>
          </w:p>
        </w:tc>
      </w:tr>
      <w:tr w:rsidR="00BA7A09" w:rsidTr="00923020">
        <w:tc>
          <w:tcPr>
            <w:tcW w:w="0" w:type="auto"/>
          </w:tcPr>
          <w:p w:rsidR="00BA7A09" w:rsidRDefault="00871D4D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25" w:type="dxa"/>
          </w:tcPr>
          <w:p w:rsidR="00BA7A09" w:rsidRDefault="00BA7A09" w:rsidP="006E3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3C9" w:rsidTr="00923020">
        <w:tc>
          <w:tcPr>
            <w:tcW w:w="0" w:type="auto"/>
          </w:tcPr>
          <w:p w:rsidR="006E33C9" w:rsidRDefault="00871D4D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5" w:type="dxa"/>
          </w:tcPr>
          <w:p w:rsidR="006E33C9" w:rsidRPr="00BA7A09" w:rsidRDefault="006E33C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33C9" w:rsidRDefault="006E33C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871D4D" w:rsidP="009230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25" w:type="dxa"/>
          </w:tcPr>
          <w:p w:rsidR="00BA7A09" w:rsidRDefault="00BA7A09" w:rsidP="0092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871D4D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027" w:rsidRPr="009269F4" w:rsidRDefault="00F93027" w:rsidP="00A313BC">
      <w:pPr>
        <w:rPr>
          <w:rFonts w:ascii="Times New Roman" w:hAnsi="Times New Roman"/>
          <w:sz w:val="24"/>
          <w:szCs w:val="24"/>
        </w:rPr>
      </w:pPr>
    </w:p>
    <w:p w:rsidR="00F93027" w:rsidRPr="009269F4" w:rsidRDefault="00F93027" w:rsidP="00A313BC">
      <w:pPr>
        <w:rPr>
          <w:rFonts w:ascii="Times New Roman" w:hAnsi="Times New Roman"/>
          <w:sz w:val="32"/>
        </w:rPr>
      </w:pPr>
    </w:p>
    <w:p w:rsidR="00F93027" w:rsidRPr="009269F4" w:rsidRDefault="00F93027" w:rsidP="006F3920">
      <w:pPr>
        <w:jc w:val="both"/>
        <w:rPr>
          <w:rFonts w:ascii="Times New Roman" w:hAnsi="Times New Roman"/>
        </w:rPr>
      </w:pPr>
    </w:p>
    <w:p w:rsidR="00F93027" w:rsidRPr="009269F4" w:rsidRDefault="00F93027" w:rsidP="00066054">
      <w:pPr>
        <w:jc w:val="both"/>
        <w:rPr>
          <w:rFonts w:ascii="Times New Roman" w:hAnsi="Times New Roman"/>
        </w:rPr>
      </w:pPr>
    </w:p>
    <w:p w:rsidR="00F93027" w:rsidRDefault="00F93027" w:rsidP="00066054">
      <w:pPr>
        <w:jc w:val="both"/>
        <w:rPr>
          <w:rFonts w:ascii="Times New Roman" w:hAnsi="Times New Roman"/>
        </w:rPr>
      </w:pPr>
      <w:r w:rsidRPr="009269F4">
        <w:rPr>
          <w:rFonts w:ascii="Times New Roman" w:hAnsi="Times New Roman"/>
        </w:rPr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651DFC" w:rsidRDefault="00B45E9D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a</w:t>
      </w:r>
      <w:r w:rsidR="00651DFC">
        <w:rPr>
          <w:rFonts w:ascii="Times New Roman" w:hAnsi="Times New Roman"/>
        </w:rPr>
        <w:t xml:space="preserve"> do umowy </w:t>
      </w: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1"/>
        <w:gridCol w:w="2700"/>
        <w:gridCol w:w="1572"/>
        <w:gridCol w:w="2629"/>
        <w:gridCol w:w="1843"/>
      </w:tblGrid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i imię</w:t>
            </w:r>
            <w:r w:rsidR="008D35D2">
              <w:rPr>
                <w:rFonts w:ascii="Times New Roman" w:hAnsi="Times New Roman"/>
                <w:b/>
              </w:rPr>
              <w:t xml:space="preserve"> pacjent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leka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Rodzaj</w:t>
            </w:r>
            <w:r w:rsidR="008D35D2">
              <w:rPr>
                <w:rFonts w:ascii="Times New Roman" w:hAnsi="Times New Roman"/>
                <w:b/>
              </w:rPr>
              <w:t xml:space="preserve"> i ilość wykonanych</w:t>
            </w:r>
            <w:r w:rsidRPr="00B45E9D">
              <w:rPr>
                <w:rFonts w:ascii="Times New Roman" w:hAnsi="Times New Roman"/>
                <w:b/>
              </w:rPr>
              <w:t xml:space="preserve"> badania</w:t>
            </w:r>
          </w:p>
        </w:tc>
      </w:tr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  <w:r w:rsidRPr="00B45E9D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p w:rsidR="00B45E9D" w:rsidRPr="00B45E9D" w:rsidRDefault="00B45E9D" w:rsidP="00B45E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b raport wykonanych badań</w:t>
      </w:r>
    </w:p>
    <w:p w:rsidR="00957AE8" w:rsidRPr="00957AE8" w:rsidRDefault="00957AE8" w:rsidP="00957AE8">
      <w:pPr>
        <w:jc w:val="both"/>
        <w:rPr>
          <w:rFonts w:ascii="Times New Roman" w:hAnsi="Times New Roman"/>
        </w:rPr>
      </w:pPr>
    </w:p>
    <w:tbl>
      <w:tblPr>
        <w:tblStyle w:val="Tabela-Siatka"/>
        <w:tblW w:w="9289" w:type="dxa"/>
        <w:tblLook w:val="01E0" w:firstRow="1" w:lastRow="1" w:firstColumn="1" w:lastColumn="1" w:noHBand="0" w:noVBand="0"/>
      </w:tblPr>
      <w:tblGrid>
        <w:gridCol w:w="542"/>
        <w:gridCol w:w="2467"/>
        <w:gridCol w:w="1182"/>
        <w:gridCol w:w="1231"/>
        <w:gridCol w:w="1296"/>
        <w:gridCol w:w="1598"/>
        <w:gridCol w:w="973"/>
      </w:tblGrid>
      <w:tr w:rsidR="00957AE8" w:rsidRPr="00957AE8" w:rsidTr="00957AE8">
        <w:trPr>
          <w:trHeight w:val="6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Rodzaj badan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Całkowita liczba oznaczeń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pozytywn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egatywn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iemiarodajn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57AE8" w:rsidRPr="00957AE8" w:rsidTr="00957AE8">
        <w:trPr>
          <w:trHeight w:val="67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Badanie mutacji w genie EGFR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11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Badanie ekspresji nieprawidłowego białka ALK (technika IHC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9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ALK (technika FISH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ROS1 (technika FISH)</w:t>
            </w:r>
          </w:p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ekspresji </w:t>
            </w:r>
            <w:proofErr w:type="gramStart"/>
            <w:r w:rsidRPr="00957AE8">
              <w:rPr>
                <w:rFonts w:ascii="Times New Roman" w:hAnsi="Times New Roman"/>
              </w:rPr>
              <w:t>białka             PD-L-</w:t>
            </w:r>
            <w:proofErr w:type="gramEnd"/>
            <w:r w:rsidRPr="00957AE8">
              <w:rPr>
                <w:rFonts w:ascii="Times New Roman" w:hAnsi="Times New Roman"/>
              </w:rPr>
              <w:t>1(technika IHC)</w:t>
            </w:r>
          </w:p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742F8E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42" w:rsidRDefault="00EC3D42" w:rsidP="00737F1C">
      <w:pPr>
        <w:spacing w:after="0" w:line="240" w:lineRule="auto"/>
      </w:pPr>
      <w:r>
        <w:separator/>
      </w:r>
    </w:p>
  </w:endnote>
  <w:end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42" w:rsidRDefault="00EC3D42" w:rsidP="00737F1C">
      <w:pPr>
        <w:spacing w:after="0" w:line="240" w:lineRule="auto"/>
      </w:pPr>
      <w:r>
        <w:separator/>
      </w:r>
    </w:p>
  </w:footnote>
  <w:foot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A58"/>
    <w:multiLevelType w:val="multilevel"/>
    <w:tmpl w:val="C97C0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D67380"/>
    <w:multiLevelType w:val="hybridMultilevel"/>
    <w:tmpl w:val="6FB6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3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4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6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22DED"/>
    <w:rsid w:val="0004466F"/>
    <w:rsid w:val="0005281C"/>
    <w:rsid w:val="00066054"/>
    <w:rsid w:val="000807D2"/>
    <w:rsid w:val="00083363"/>
    <w:rsid w:val="000C5C44"/>
    <w:rsid w:val="000E3F54"/>
    <w:rsid w:val="00105B1A"/>
    <w:rsid w:val="00114BB4"/>
    <w:rsid w:val="001176FF"/>
    <w:rsid w:val="00120C64"/>
    <w:rsid w:val="0013690B"/>
    <w:rsid w:val="00150572"/>
    <w:rsid w:val="0016250C"/>
    <w:rsid w:val="001748E8"/>
    <w:rsid w:val="001873FD"/>
    <w:rsid w:val="00194084"/>
    <w:rsid w:val="001A0450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201D32"/>
    <w:rsid w:val="002139BA"/>
    <w:rsid w:val="0021502A"/>
    <w:rsid w:val="00217632"/>
    <w:rsid w:val="00223B88"/>
    <w:rsid w:val="00224B91"/>
    <w:rsid w:val="002337C7"/>
    <w:rsid w:val="00236D18"/>
    <w:rsid w:val="00247E83"/>
    <w:rsid w:val="00271755"/>
    <w:rsid w:val="002761CD"/>
    <w:rsid w:val="00284D24"/>
    <w:rsid w:val="002910A1"/>
    <w:rsid w:val="00297DCD"/>
    <w:rsid w:val="002A02B0"/>
    <w:rsid w:val="002A40BD"/>
    <w:rsid w:val="002A7CC9"/>
    <w:rsid w:val="002F2E25"/>
    <w:rsid w:val="002F55C1"/>
    <w:rsid w:val="00311C35"/>
    <w:rsid w:val="00312971"/>
    <w:rsid w:val="00322386"/>
    <w:rsid w:val="003264BE"/>
    <w:rsid w:val="00342E24"/>
    <w:rsid w:val="003647CB"/>
    <w:rsid w:val="00365E20"/>
    <w:rsid w:val="0037219B"/>
    <w:rsid w:val="003808F6"/>
    <w:rsid w:val="003A037A"/>
    <w:rsid w:val="003A471F"/>
    <w:rsid w:val="003A6A6A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A57E3"/>
    <w:rsid w:val="004B3337"/>
    <w:rsid w:val="004F310B"/>
    <w:rsid w:val="004F7E72"/>
    <w:rsid w:val="00507CD5"/>
    <w:rsid w:val="005124AC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92FE5"/>
    <w:rsid w:val="005A2EB7"/>
    <w:rsid w:val="005A546F"/>
    <w:rsid w:val="005C0936"/>
    <w:rsid w:val="005C3E8B"/>
    <w:rsid w:val="005C6F38"/>
    <w:rsid w:val="006128DE"/>
    <w:rsid w:val="0062527B"/>
    <w:rsid w:val="006253C7"/>
    <w:rsid w:val="00630EB8"/>
    <w:rsid w:val="00637879"/>
    <w:rsid w:val="00640DBC"/>
    <w:rsid w:val="0065110D"/>
    <w:rsid w:val="00651DFC"/>
    <w:rsid w:val="00663B4C"/>
    <w:rsid w:val="00666C61"/>
    <w:rsid w:val="00674D40"/>
    <w:rsid w:val="00680BF7"/>
    <w:rsid w:val="00691157"/>
    <w:rsid w:val="006B70CB"/>
    <w:rsid w:val="006C26ED"/>
    <w:rsid w:val="006C7226"/>
    <w:rsid w:val="006D1F17"/>
    <w:rsid w:val="006D22DA"/>
    <w:rsid w:val="006D47A4"/>
    <w:rsid w:val="006E33C9"/>
    <w:rsid w:val="006F21FE"/>
    <w:rsid w:val="006F3920"/>
    <w:rsid w:val="006F3EF7"/>
    <w:rsid w:val="006F41BF"/>
    <w:rsid w:val="006F4889"/>
    <w:rsid w:val="007159A0"/>
    <w:rsid w:val="007202EA"/>
    <w:rsid w:val="00737F1C"/>
    <w:rsid w:val="00742F8E"/>
    <w:rsid w:val="00747867"/>
    <w:rsid w:val="00761919"/>
    <w:rsid w:val="00770186"/>
    <w:rsid w:val="0077290C"/>
    <w:rsid w:val="007754AD"/>
    <w:rsid w:val="00780BB5"/>
    <w:rsid w:val="0078793C"/>
    <w:rsid w:val="007A183D"/>
    <w:rsid w:val="007B23ED"/>
    <w:rsid w:val="007D4A96"/>
    <w:rsid w:val="007F123D"/>
    <w:rsid w:val="007F6308"/>
    <w:rsid w:val="0081371E"/>
    <w:rsid w:val="008441B7"/>
    <w:rsid w:val="0084615F"/>
    <w:rsid w:val="00856D0B"/>
    <w:rsid w:val="00864DBE"/>
    <w:rsid w:val="00871D4D"/>
    <w:rsid w:val="00875164"/>
    <w:rsid w:val="0087541D"/>
    <w:rsid w:val="00877007"/>
    <w:rsid w:val="0089563C"/>
    <w:rsid w:val="0089756E"/>
    <w:rsid w:val="008A6194"/>
    <w:rsid w:val="008B06AB"/>
    <w:rsid w:val="008B1BE7"/>
    <w:rsid w:val="008B790A"/>
    <w:rsid w:val="008D35D2"/>
    <w:rsid w:val="00905752"/>
    <w:rsid w:val="00912E7C"/>
    <w:rsid w:val="009145F2"/>
    <w:rsid w:val="00921E87"/>
    <w:rsid w:val="00923020"/>
    <w:rsid w:val="009269F4"/>
    <w:rsid w:val="00942189"/>
    <w:rsid w:val="00957AE8"/>
    <w:rsid w:val="00977553"/>
    <w:rsid w:val="00990BE9"/>
    <w:rsid w:val="00990E85"/>
    <w:rsid w:val="009A21D0"/>
    <w:rsid w:val="009A3817"/>
    <w:rsid w:val="009A3932"/>
    <w:rsid w:val="009E4C26"/>
    <w:rsid w:val="009E5829"/>
    <w:rsid w:val="009E6940"/>
    <w:rsid w:val="009E738D"/>
    <w:rsid w:val="00A00D63"/>
    <w:rsid w:val="00A067A7"/>
    <w:rsid w:val="00A12D3B"/>
    <w:rsid w:val="00A313BC"/>
    <w:rsid w:val="00A43874"/>
    <w:rsid w:val="00A719B9"/>
    <w:rsid w:val="00A82158"/>
    <w:rsid w:val="00A830BF"/>
    <w:rsid w:val="00AC4025"/>
    <w:rsid w:val="00AC5A7C"/>
    <w:rsid w:val="00AC74EE"/>
    <w:rsid w:val="00B016C0"/>
    <w:rsid w:val="00B025B3"/>
    <w:rsid w:val="00B24C15"/>
    <w:rsid w:val="00B26AA5"/>
    <w:rsid w:val="00B33925"/>
    <w:rsid w:val="00B36336"/>
    <w:rsid w:val="00B45E9D"/>
    <w:rsid w:val="00B65409"/>
    <w:rsid w:val="00B67CD2"/>
    <w:rsid w:val="00B706C3"/>
    <w:rsid w:val="00B90799"/>
    <w:rsid w:val="00BA7A09"/>
    <w:rsid w:val="00BB31FD"/>
    <w:rsid w:val="00BB3EDE"/>
    <w:rsid w:val="00BD7786"/>
    <w:rsid w:val="00BE122F"/>
    <w:rsid w:val="00C302DA"/>
    <w:rsid w:val="00C33E7C"/>
    <w:rsid w:val="00C37BA4"/>
    <w:rsid w:val="00C65283"/>
    <w:rsid w:val="00C730B3"/>
    <w:rsid w:val="00C74DDA"/>
    <w:rsid w:val="00CC731A"/>
    <w:rsid w:val="00CE0470"/>
    <w:rsid w:val="00CF0882"/>
    <w:rsid w:val="00D0055D"/>
    <w:rsid w:val="00D121B8"/>
    <w:rsid w:val="00D2471D"/>
    <w:rsid w:val="00D31ACD"/>
    <w:rsid w:val="00D47EDD"/>
    <w:rsid w:val="00D64928"/>
    <w:rsid w:val="00D7728A"/>
    <w:rsid w:val="00DA12A8"/>
    <w:rsid w:val="00DA2051"/>
    <w:rsid w:val="00DA26FF"/>
    <w:rsid w:val="00DA63EE"/>
    <w:rsid w:val="00DB1391"/>
    <w:rsid w:val="00DD09AD"/>
    <w:rsid w:val="00DD6059"/>
    <w:rsid w:val="00DE3F80"/>
    <w:rsid w:val="00DF0CB4"/>
    <w:rsid w:val="00DF7944"/>
    <w:rsid w:val="00E22DC6"/>
    <w:rsid w:val="00E27416"/>
    <w:rsid w:val="00E33796"/>
    <w:rsid w:val="00E360CC"/>
    <w:rsid w:val="00E45FF6"/>
    <w:rsid w:val="00E67E66"/>
    <w:rsid w:val="00E73E97"/>
    <w:rsid w:val="00E770BB"/>
    <w:rsid w:val="00E77B4A"/>
    <w:rsid w:val="00E92096"/>
    <w:rsid w:val="00E93979"/>
    <w:rsid w:val="00E979F9"/>
    <w:rsid w:val="00EC2316"/>
    <w:rsid w:val="00EC3D42"/>
    <w:rsid w:val="00ED09F4"/>
    <w:rsid w:val="00EE56F5"/>
    <w:rsid w:val="00EF0B76"/>
    <w:rsid w:val="00F375E8"/>
    <w:rsid w:val="00F51B74"/>
    <w:rsid w:val="00F6150A"/>
    <w:rsid w:val="00F67059"/>
    <w:rsid w:val="00F712A1"/>
    <w:rsid w:val="00F93027"/>
    <w:rsid w:val="00FB5F61"/>
    <w:rsid w:val="00FC09AD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E328-B743-45F7-BB8E-C3FB33D9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1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5</cp:revision>
  <cp:lastPrinted>2019-12-03T10:00:00Z</cp:lastPrinted>
  <dcterms:created xsi:type="dcterms:W3CDTF">2020-02-21T06:58:00Z</dcterms:created>
  <dcterms:modified xsi:type="dcterms:W3CDTF">2020-03-10T09:50:00Z</dcterms:modified>
</cp:coreProperties>
</file>